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0458" w14:textId="77777777" w:rsidR="00C4275A" w:rsidRDefault="00C4275A" w:rsidP="00C4275A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</w:p>
    <w:p w14:paraId="58D08885" w14:textId="77777777" w:rsidR="00C4275A" w:rsidRDefault="00C4275A" w:rsidP="00C4275A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</w:p>
    <w:p w14:paraId="73BEDE85" w14:textId="46D79DE1" w:rsidR="00C4275A" w:rsidRPr="00EC2706" w:rsidRDefault="00C4275A" w:rsidP="00C4275A">
      <w:pP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EC2706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PR Campania FSE+</w:t>
      </w:r>
      <w:r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2021/27</w:t>
      </w:r>
    </w:p>
    <w:p w14:paraId="701D4C56" w14:textId="77777777" w:rsidR="00AE7BE2" w:rsidRPr="00981F5F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E94DAC" w14:textId="77777777" w:rsidR="00C4275A" w:rsidRDefault="002121B9" w:rsidP="00C4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</w:pP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Allegato </w:t>
      </w:r>
      <w:r w:rsidR="00585A8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4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_B</w:t>
      </w:r>
    </w:p>
    <w:p w14:paraId="2F066645" w14:textId="1E5959D4" w:rsidR="00AE7BE2" w:rsidRPr="002121B9" w:rsidRDefault="002121B9" w:rsidP="00C4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Richiesta </w:t>
      </w:r>
      <w:r w:rsidR="007529F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ritiro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 </w:t>
      </w:r>
      <w:r w:rsidR="00BC73C9"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SPESE </w:t>
      </w:r>
      <w:r w:rsidR="007529F3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a </w:t>
      </w:r>
      <w:r w:rsidR="00C4275A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DOMANDA DI PAGAMENTO 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per </w:t>
      </w:r>
      <w:r w:rsidR="00C4275A"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 xml:space="preserve">MOTIVI DIVERSI </w:t>
      </w:r>
      <w:r w:rsidRPr="002121B9">
        <w:rPr>
          <w:rFonts w:ascii="Calibri" w:eastAsia="Calibri" w:hAnsi="Calibri"/>
          <w:b/>
          <w:bCs/>
          <w:color w:val="3476B1"/>
          <w:sz w:val="22"/>
          <w:szCs w:val="22"/>
          <w:lang w:eastAsia="en-US"/>
        </w:rPr>
        <w:t>da irregolarità</w:t>
      </w:r>
    </w:p>
    <w:p w14:paraId="238E359E" w14:textId="77777777" w:rsidR="00981F5F" w:rsidRPr="002121B9" w:rsidRDefault="00981F5F" w:rsidP="00AE7BE2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C3DDC84" w14:textId="5DA5D6C1" w:rsidR="004107FB" w:rsidRDefault="004107FB" w:rsidP="004107F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Hlk159926148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Il sottoscritto </w:t>
      </w:r>
      <w:r>
        <w:rPr>
          <w:rFonts w:ascii="Calibri" w:eastAsia="Calibri" w:hAnsi="Calibri"/>
          <w:sz w:val="22"/>
          <w:szCs w:val="22"/>
          <w:lang w:eastAsia="en-US"/>
        </w:rPr>
        <w:t>_________________</w:t>
      </w:r>
      <w:r w:rsidRPr="00D02933">
        <w:rPr>
          <w:rFonts w:ascii="Calibri" w:eastAsia="Calibri" w:hAnsi="Calibri"/>
          <w:sz w:val="22"/>
          <w:szCs w:val="22"/>
          <w:lang w:eastAsia="en-US"/>
        </w:rPr>
        <w:t>Dirigente</w:t>
      </w:r>
      <w:r w:rsidR="00AD38BE">
        <w:rPr>
          <w:rFonts w:ascii="Calibri" w:eastAsia="Calibri" w:hAnsi="Calibri"/>
          <w:sz w:val="22"/>
          <w:szCs w:val="22"/>
          <w:lang w:eastAsia="en-US"/>
        </w:rPr>
        <w:t xml:space="preserve"> della struttura __________________, in qualità </w:t>
      </w:r>
      <w:proofErr w:type="gramStart"/>
      <w:r w:rsidR="00AD38BE">
        <w:rPr>
          <w:rFonts w:ascii="Calibri" w:eastAsia="Calibri" w:hAnsi="Calibri"/>
          <w:sz w:val="22"/>
          <w:szCs w:val="22"/>
          <w:lang w:eastAsia="en-US"/>
        </w:rPr>
        <w:t xml:space="preserve">di 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Responsabile</w:t>
      </w:r>
      <w:proofErr w:type="gramEnd"/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dell’Obiettivo </w:t>
      </w:r>
      <w:r w:rsidR="00AD38BE" w:rsidRPr="00D02933">
        <w:rPr>
          <w:rFonts w:ascii="Calibri" w:eastAsia="Calibri" w:hAnsi="Calibri"/>
          <w:sz w:val="22"/>
          <w:szCs w:val="22"/>
          <w:lang w:eastAsia="en-US"/>
        </w:rPr>
        <w:t>Specifico</w:t>
      </w:r>
      <w:r w:rsidR="00AD38BE">
        <w:rPr>
          <w:rFonts w:ascii="Calibri" w:eastAsia="Calibri" w:hAnsi="Calibri"/>
          <w:sz w:val="22"/>
          <w:szCs w:val="22"/>
          <w:lang w:eastAsia="en-US"/>
        </w:rPr>
        <w:t>_ Linea di azione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>
        <w:rPr>
          <w:rFonts w:ascii="Calibri" w:eastAsia="Calibri" w:hAnsi="Calibri"/>
          <w:sz w:val="22"/>
          <w:szCs w:val="22"/>
          <w:lang w:eastAsia="en-US"/>
        </w:rPr>
        <w:t xml:space="preserve">Organismo Intermedio _______________ del PR </w:t>
      </w:r>
      <w:r w:rsidRPr="00D02933">
        <w:rPr>
          <w:rFonts w:ascii="Calibri" w:eastAsia="Calibri" w:hAnsi="Calibri"/>
          <w:sz w:val="22"/>
          <w:szCs w:val="22"/>
          <w:lang w:eastAsia="en-US"/>
        </w:rPr>
        <w:t>Campania F</w:t>
      </w:r>
      <w:r>
        <w:rPr>
          <w:rFonts w:ascii="Calibri" w:eastAsia="Calibri" w:hAnsi="Calibri"/>
          <w:sz w:val="22"/>
          <w:szCs w:val="22"/>
          <w:lang w:eastAsia="en-US"/>
        </w:rPr>
        <w:t>SE+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D38BE">
        <w:rPr>
          <w:rFonts w:ascii="Calibri" w:eastAsia="Calibri" w:hAnsi="Calibri"/>
          <w:sz w:val="22"/>
          <w:szCs w:val="22"/>
          <w:lang w:eastAsia="en-US"/>
        </w:rPr>
        <w:t>–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/>
          <w:sz w:val="22"/>
          <w:szCs w:val="22"/>
          <w:lang w:eastAsia="en-US"/>
        </w:rPr>
        <w:t>7</w:t>
      </w:r>
      <w:r w:rsidR="00AD38BE">
        <w:rPr>
          <w:rFonts w:ascii="Calibri" w:eastAsia="Calibri" w:hAnsi="Calibri"/>
          <w:sz w:val="22"/>
          <w:szCs w:val="22"/>
          <w:lang w:eastAsia="en-US"/>
        </w:rPr>
        <w:t>,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verificata la presenza di 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bookmarkEnd w:id="0"/>
    <w:p w14:paraId="495ADCFD" w14:textId="150BEA05" w:rsidR="00AE7BE2" w:rsidRPr="00981F5F" w:rsidRDefault="00AE7BE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(  </w:t>
      </w:r>
      <w:proofErr w:type="gramEnd"/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) Errore materiale</w:t>
      </w:r>
      <w:r w:rsidR="006D64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4275A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3DDCB059" w14:textId="67562A00" w:rsidR="00AE7BE2" w:rsidRDefault="00AE7BE2" w:rsidP="00AE7B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81F5F">
        <w:rPr>
          <w:rFonts w:ascii="Calibri" w:eastAsia="Calibri" w:hAnsi="Calibri"/>
          <w:sz w:val="22"/>
          <w:szCs w:val="22"/>
          <w:lang w:eastAsia="en-US"/>
        </w:rPr>
        <w:t>(  )</w:t>
      </w:r>
      <w:proofErr w:type="gramEnd"/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Altro </w:t>
      </w:r>
      <w:r w:rsidR="00C4275A">
        <w:rPr>
          <w:rFonts w:ascii="Calibri" w:eastAsia="Calibri" w:hAnsi="Calibri"/>
          <w:sz w:val="22"/>
          <w:szCs w:val="22"/>
          <w:lang w:eastAsia="en-US"/>
        </w:rPr>
        <w:t>:</w:t>
      </w: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645A">
        <w:rPr>
          <w:rFonts w:ascii="Calibri" w:eastAsia="Calibri" w:hAnsi="Calibri"/>
          <w:sz w:val="22"/>
          <w:szCs w:val="22"/>
          <w:lang w:eastAsia="en-US"/>
        </w:rPr>
        <w:t>________________________</w:t>
      </w:r>
    </w:p>
    <w:p w14:paraId="56FFA3EA" w14:textId="77777777" w:rsidR="00C4275A" w:rsidRDefault="00C4275A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1E028E8" w14:textId="366F9CE1" w:rsidR="00C4275A" w:rsidRPr="00D02933" w:rsidRDefault="004107FB" w:rsidP="00115CAA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02933">
        <w:rPr>
          <w:rFonts w:ascii="Calibri" w:eastAsia="Calibri" w:hAnsi="Calibri"/>
          <w:b/>
          <w:sz w:val="22"/>
          <w:szCs w:val="22"/>
          <w:lang w:eastAsia="en-US"/>
        </w:rPr>
        <w:t>CHIEDE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0F8E078E" w14:textId="77777777" w:rsidR="00C4275A" w:rsidRDefault="00C4275A" w:rsidP="00115CA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l ritiro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delle </w:t>
      </w:r>
      <w:r w:rsidRPr="006E615B">
        <w:rPr>
          <w:rFonts w:ascii="Calibri" w:eastAsia="Calibri" w:hAnsi="Calibri"/>
          <w:b/>
          <w:bCs/>
          <w:sz w:val="22"/>
          <w:szCs w:val="22"/>
          <w:lang w:eastAsia="en-US"/>
        </w:rPr>
        <w:t>spe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2933">
        <w:rPr>
          <w:rFonts w:ascii="Calibri" w:eastAsia="Calibri" w:hAnsi="Calibri"/>
          <w:sz w:val="22"/>
          <w:szCs w:val="22"/>
          <w:lang w:eastAsia="en-US"/>
        </w:rPr>
        <w:t>identif</w:t>
      </w:r>
      <w:r>
        <w:rPr>
          <w:rFonts w:ascii="Calibri" w:eastAsia="Calibri" w:hAnsi="Calibri"/>
          <w:sz w:val="22"/>
          <w:szCs w:val="22"/>
          <w:lang w:eastAsia="en-US"/>
        </w:rPr>
        <w:t>icate nella tabella sottostante)</w:t>
      </w:r>
      <w:r w:rsidRPr="00D029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2208">
        <w:rPr>
          <w:rFonts w:ascii="Calibri" w:eastAsia="Calibri" w:hAnsi="Calibri"/>
          <w:sz w:val="22"/>
          <w:szCs w:val="22"/>
          <w:lang w:eastAsia="en-US"/>
        </w:rPr>
        <w:t>da</w:t>
      </w:r>
      <w:r>
        <w:rPr>
          <w:rFonts w:ascii="Calibri" w:eastAsia="Calibri" w:hAnsi="Calibri"/>
          <w:sz w:val="22"/>
          <w:szCs w:val="22"/>
          <w:lang w:eastAsia="en-US"/>
        </w:rPr>
        <w:t xml:space="preserve">lla prima </w:t>
      </w:r>
      <w:r w:rsidRPr="00FF2208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 xml:space="preserve">omanda di Pagamento utile, </w:t>
      </w:r>
    </w:p>
    <w:p w14:paraId="56C479B3" w14:textId="1B66CF4D" w:rsidR="00C4275A" w:rsidRDefault="00C4275A" w:rsidP="00115CA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E615B">
        <w:rPr>
          <w:rFonts w:ascii="Calibri" w:eastAsia="Calibri" w:hAnsi="Calibri"/>
          <w:b/>
          <w:bCs/>
          <w:sz w:val="22"/>
          <w:szCs w:val="22"/>
          <w:lang w:eastAsia="en-US"/>
        </w:rPr>
        <w:t>certificate nell’anno contabil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_________________</w:t>
      </w:r>
      <w:r w:rsidR="00115CAA">
        <w:rPr>
          <w:rFonts w:ascii="Calibri" w:eastAsia="Calibri" w:hAnsi="Calibri"/>
          <w:sz w:val="22"/>
          <w:szCs w:val="22"/>
          <w:lang w:eastAsia="en-US"/>
        </w:rPr>
        <w:t xml:space="preserve"> afferent</w:t>
      </w:r>
      <w:r w:rsidR="004107FB">
        <w:rPr>
          <w:rFonts w:ascii="Calibri" w:eastAsia="Calibri" w:hAnsi="Calibri"/>
          <w:sz w:val="22"/>
          <w:szCs w:val="22"/>
          <w:lang w:eastAsia="en-US"/>
        </w:rPr>
        <w:t>i</w:t>
      </w:r>
      <w:r w:rsidR="00115CAA">
        <w:rPr>
          <w:rFonts w:ascii="Calibri" w:eastAsia="Calibri" w:hAnsi="Calibri"/>
          <w:sz w:val="22"/>
          <w:szCs w:val="22"/>
          <w:lang w:eastAsia="en-US"/>
        </w:rPr>
        <w:t xml:space="preserve"> al seguente intervento</w:t>
      </w:r>
      <w:r w:rsidR="004107FB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11A73196" w14:textId="77777777" w:rsidR="00115CAA" w:rsidRDefault="00115CAA" w:rsidP="00115CA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7DB1D3" w14:textId="77777777" w:rsidR="00C4275A" w:rsidRPr="001C2B3C" w:rsidRDefault="00C4275A" w:rsidP="00C4275A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Importo:</w:t>
      </w:r>
    </w:p>
    <w:p w14:paraId="531BD7C6" w14:textId="77777777" w:rsidR="00C4275A" w:rsidRPr="001C2B3C" w:rsidRDefault="00C4275A" w:rsidP="00C4275A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getto: </w:t>
      </w:r>
    </w:p>
    <w:p w14:paraId="6E31A4E3" w14:textId="522B7C23" w:rsidR="00C4275A" w:rsidRPr="001C2B3C" w:rsidRDefault="00C4275A" w:rsidP="00C4275A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Linea di azione</w:t>
      </w:r>
      <w:r w:rsidR="004107FB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018F9021" w14:textId="69462946" w:rsidR="00C4275A" w:rsidRPr="001C2B3C" w:rsidRDefault="00C4275A" w:rsidP="00C4275A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odice Locale S.U.R.F</w:t>
      </w:r>
      <w:r w:rsidR="004107FB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7B98F89C" w14:textId="43AA451C" w:rsidR="00C4275A" w:rsidRPr="001C2B3C" w:rsidRDefault="00C4275A" w:rsidP="00C4275A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CUP</w:t>
      </w:r>
      <w:r w:rsidR="004107FB">
        <w:rPr>
          <w:rFonts w:ascii="Calibri" w:eastAsia="Calibri" w:hAnsi="Calibri"/>
          <w:b/>
          <w:bCs/>
          <w:sz w:val="22"/>
          <w:szCs w:val="22"/>
          <w:lang w:eastAsia="en-US"/>
        </w:rPr>
        <w:t>:</w:t>
      </w:r>
    </w:p>
    <w:p w14:paraId="36866279" w14:textId="77777777" w:rsidR="00C4275A" w:rsidRDefault="00C4275A" w:rsidP="00C4275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A4DEEB" w14:textId="77777777" w:rsidR="00BC73C9" w:rsidRDefault="00BC73C9" w:rsidP="00C4275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43D387" w14:textId="4E2FFADC" w:rsidR="00C4275A" w:rsidRDefault="00C4275A" w:rsidP="00C4275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" w:name="_Hlk159854249"/>
      <w:r>
        <w:rPr>
          <w:rFonts w:ascii="Calibri" w:eastAsia="Calibri" w:hAnsi="Calibri"/>
          <w:sz w:val="22"/>
          <w:szCs w:val="22"/>
          <w:lang w:eastAsia="en-US"/>
        </w:rPr>
        <w:t xml:space="preserve">per la seguente </w:t>
      </w:r>
      <w:r w:rsidRPr="001C2B3C">
        <w:rPr>
          <w:rFonts w:ascii="Calibri" w:eastAsia="Calibri" w:hAnsi="Calibri"/>
          <w:b/>
          <w:bCs/>
          <w:sz w:val="22"/>
          <w:szCs w:val="22"/>
          <w:lang w:eastAsia="en-US"/>
        </w:rPr>
        <w:t>MOTIVAZION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(fornire una </w:t>
      </w:r>
      <w:r w:rsidR="004977ED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esauriente </w:t>
      </w:r>
      <w:r w:rsidRPr="00EC2706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scrizione</w:t>
      </w:r>
      <w:proofErr w:type="gramStart"/>
      <w:r>
        <w:rPr>
          <w:rFonts w:ascii="Calibri" w:eastAsia="Calibri" w:hAnsi="Calibri"/>
          <w:b/>
          <w:bCs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</w:p>
    <w:p w14:paraId="12169E83" w14:textId="617BE0F2" w:rsidR="00C4275A" w:rsidRPr="007A56FB" w:rsidRDefault="00C4275A" w:rsidP="00C4275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</w:t>
      </w:r>
      <w:r w:rsidR="004107FB">
        <w:rPr>
          <w:rFonts w:ascii="Calibri" w:eastAsia="Calibri" w:hAnsi="Calibri"/>
          <w:sz w:val="22"/>
          <w:szCs w:val="22"/>
          <w:lang w:eastAsia="en-US"/>
        </w:rPr>
        <w:t>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</w:t>
      </w:r>
    </w:p>
    <w:bookmarkEnd w:id="1"/>
    <w:p w14:paraId="6C4A3BEA" w14:textId="77777777" w:rsidR="00C4275A" w:rsidRDefault="00C4275A" w:rsidP="00C4275A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FEF0B59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093188B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62163B7" w14:textId="77777777" w:rsidR="00A9021F" w:rsidRDefault="00A9021F" w:rsidP="00AE7BE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9FB2771" w14:textId="77777777" w:rsidR="00A9021F" w:rsidRDefault="00A9021F" w:rsidP="00AE7BE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324EA39" w14:textId="77777777" w:rsidR="00702427" w:rsidRDefault="00702427" w:rsidP="00C35BE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702427" w:rsidSect="005A5ED6">
          <w:headerReference w:type="default" r:id="rId8"/>
          <w:pgSz w:w="11906" w:h="16838"/>
          <w:pgMar w:top="1732" w:right="1134" w:bottom="1134" w:left="1134" w:header="708" w:footer="708" w:gutter="0"/>
          <w:cols w:space="708"/>
          <w:docGrid w:linePitch="360"/>
        </w:sectPr>
      </w:pPr>
    </w:p>
    <w:p w14:paraId="4A3A742F" w14:textId="77777777" w:rsidR="00CE2922" w:rsidRDefault="00CE2922" w:rsidP="00CF4A3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8802FF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FE7B4E5" w14:textId="7BC4DF4D" w:rsidR="00CE2922" w:rsidRDefault="00702427" w:rsidP="0070242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2" w:name="_Hlk516172144"/>
      <w:r w:rsidRPr="00981F5F">
        <w:rPr>
          <w:rFonts w:ascii="Calibri" w:eastAsia="Calibri" w:hAnsi="Calibri"/>
          <w:b/>
          <w:sz w:val="22"/>
          <w:szCs w:val="22"/>
          <w:lang w:eastAsia="en-US"/>
        </w:rPr>
        <w:t xml:space="preserve">Tabella spese da </w:t>
      </w:r>
      <w:bookmarkEnd w:id="2"/>
      <w:r w:rsidR="00E24BE1">
        <w:rPr>
          <w:rFonts w:ascii="Calibri" w:eastAsia="Calibri" w:hAnsi="Calibri"/>
          <w:b/>
          <w:sz w:val="22"/>
          <w:szCs w:val="22"/>
          <w:lang w:eastAsia="en-US"/>
        </w:rPr>
        <w:t>ritirare</w:t>
      </w:r>
    </w:p>
    <w:tbl>
      <w:tblPr>
        <w:tblStyle w:val="Grigliatabella"/>
        <w:tblW w:w="4346" w:type="pct"/>
        <w:tblLayout w:type="fixed"/>
        <w:tblLook w:val="04A0" w:firstRow="1" w:lastRow="0" w:firstColumn="1" w:lastColumn="0" w:noHBand="0" w:noVBand="1"/>
      </w:tblPr>
      <w:tblGrid>
        <w:gridCol w:w="1490"/>
        <w:gridCol w:w="1400"/>
        <w:gridCol w:w="1050"/>
        <w:gridCol w:w="1437"/>
        <w:gridCol w:w="1437"/>
        <w:gridCol w:w="1466"/>
        <w:gridCol w:w="1437"/>
        <w:gridCol w:w="1536"/>
        <w:gridCol w:w="2102"/>
      </w:tblGrid>
      <w:tr w:rsidR="00C35BE7" w:rsidRPr="00C522E0" w14:paraId="3C4B085F" w14:textId="77777777" w:rsidTr="00075B43">
        <w:trPr>
          <w:trHeight w:val="1561"/>
        </w:trPr>
        <w:tc>
          <w:tcPr>
            <w:tcW w:w="558" w:type="pct"/>
            <w:hideMark/>
          </w:tcPr>
          <w:p w14:paraId="5713A13D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Tipologia di Pagamento</w:t>
            </w:r>
            <w:r w:rsidRPr="00C522E0">
              <w:rPr>
                <w:rStyle w:val="Rimandonotaapidipagina"/>
                <w:rFonts w:ascii="Calibri" w:hAnsi="Calibri" w:cs="Arial"/>
                <w:b/>
                <w:bCs/>
              </w:rPr>
              <w:footnoteReference w:id="1"/>
            </w:r>
          </w:p>
        </w:tc>
        <w:tc>
          <w:tcPr>
            <w:tcW w:w="524" w:type="pct"/>
            <w:hideMark/>
          </w:tcPr>
          <w:p w14:paraId="271D7827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</w:t>
            </w:r>
          </w:p>
          <w:p w14:paraId="30974596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Pagamento</w:t>
            </w:r>
          </w:p>
          <w:p w14:paraId="36556808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0584BAE6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</w:t>
            </w:r>
          </w:p>
        </w:tc>
        <w:tc>
          <w:tcPr>
            <w:tcW w:w="538" w:type="pct"/>
            <w:hideMark/>
          </w:tcPr>
          <w:p w14:paraId="5002C1AD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Nr Documento di pagamento</w:t>
            </w:r>
          </w:p>
        </w:tc>
        <w:tc>
          <w:tcPr>
            <w:tcW w:w="538" w:type="pct"/>
            <w:hideMark/>
          </w:tcPr>
          <w:p w14:paraId="14CCE590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Esposto Documento di pagamento</w:t>
            </w:r>
          </w:p>
        </w:tc>
        <w:tc>
          <w:tcPr>
            <w:tcW w:w="549" w:type="pct"/>
            <w:hideMark/>
          </w:tcPr>
          <w:p w14:paraId="138F8561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Importo quietanzato</w:t>
            </w:r>
          </w:p>
        </w:tc>
        <w:tc>
          <w:tcPr>
            <w:tcW w:w="538" w:type="pct"/>
            <w:hideMark/>
          </w:tcPr>
          <w:p w14:paraId="03FC9955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ata quietanza Documento di pagamento</w:t>
            </w:r>
          </w:p>
        </w:tc>
        <w:tc>
          <w:tcPr>
            <w:tcW w:w="575" w:type="pct"/>
            <w:hideMark/>
          </w:tcPr>
          <w:p w14:paraId="0C93031C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Anno</w:t>
            </w:r>
          </w:p>
          <w:p w14:paraId="7EEB099B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Contabile in cui la spesa è stata Certificata</w:t>
            </w:r>
          </w:p>
        </w:tc>
        <w:tc>
          <w:tcPr>
            <w:tcW w:w="787" w:type="pct"/>
            <w:hideMark/>
          </w:tcPr>
          <w:p w14:paraId="19DC879B" w14:textId="77777777" w:rsidR="00C35BE7" w:rsidRPr="00C522E0" w:rsidRDefault="00C35BE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522E0">
              <w:rPr>
                <w:rFonts w:ascii="Calibri" w:hAnsi="Calibri" w:cs="Arial"/>
                <w:b/>
                <w:bCs/>
              </w:rPr>
              <w:t>Dichiarazione di Spesa in cui la spesa è stata convalidata</w:t>
            </w:r>
          </w:p>
        </w:tc>
      </w:tr>
      <w:tr w:rsidR="00C35BE7" w:rsidRPr="00C522E0" w14:paraId="019A7D06" w14:textId="77777777" w:rsidTr="00075B43">
        <w:trPr>
          <w:trHeight w:val="878"/>
        </w:trPr>
        <w:tc>
          <w:tcPr>
            <w:tcW w:w="558" w:type="pct"/>
          </w:tcPr>
          <w:p w14:paraId="258CEDCB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" w:type="pct"/>
            <w:hideMark/>
          </w:tcPr>
          <w:p w14:paraId="2A8B50F3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3" w:type="pct"/>
            <w:hideMark/>
          </w:tcPr>
          <w:p w14:paraId="3DAD49B4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3BF1468C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322C3FA1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" w:type="pct"/>
          </w:tcPr>
          <w:p w14:paraId="6691C400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" w:type="pct"/>
          </w:tcPr>
          <w:p w14:paraId="01191CE7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5" w:type="pct"/>
          </w:tcPr>
          <w:p w14:paraId="3B7688C9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" w:type="pct"/>
          </w:tcPr>
          <w:p w14:paraId="4D6A49B5" w14:textId="77777777" w:rsidR="00C35BE7" w:rsidRPr="00C522E0" w:rsidRDefault="00C35BE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EBB019C" w14:textId="77777777" w:rsidR="00C35BE7" w:rsidRDefault="00C35BE7" w:rsidP="0070242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7397A85" w14:textId="77777777" w:rsidR="00CE2922" w:rsidRDefault="00CE2922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1DEBD0" w14:textId="77777777" w:rsidR="00702427" w:rsidRPr="00981F5F" w:rsidRDefault="00702427" w:rsidP="00AE7BE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DEC6230" w14:textId="77777777" w:rsidR="00AE7BE2" w:rsidRPr="00981F5F" w:rsidRDefault="00AE7BE2" w:rsidP="00AE7BE2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A56E2C" w14:textId="77777777" w:rsidR="0011450E" w:rsidRDefault="00AE7BE2" w:rsidP="0011450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981F5F">
        <w:rPr>
          <w:rFonts w:ascii="Calibri" w:eastAsia="Calibri" w:hAnsi="Calibri"/>
          <w:sz w:val="22"/>
          <w:szCs w:val="22"/>
          <w:lang w:eastAsia="en-US"/>
        </w:rPr>
        <w:t>D</w:t>
      </w:r>
      <w:r w:rsidR="00585A83">
        <w:rPr>
          <w:rFonts w:ascii="Calibri" w:eastAsia="Calibri" w:hAnsi="Calibri"/>
          <w:sz w:val="22"/>
          <w:szCs w:val="22"/>
          <w:lang w:eastAsia="en-US"/>
        </w:rPr>
        <w:t>ata</w:t>
      </w:r>
      <w:r w:rsidRPr="00981F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="0070242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Pr="00981F5F">
        <w:rPr>
          <w:rFonts w:ascii="Calibri" w:eastAsia="Calibri" w:hAnsi="Calibri"/>
          <w:sz w:val="22"/>
          <w:szCs w:val="22"/>
          <w:lang w:eastAsia="en-US"/>
        </w:rPr>
        <w:tab/>
      </w:r>
      <w:r w:rsidR="0011450E">
        <w:rPr>
          <w:rFonts w:ascii="Calibri" w:eastAsia="Calibri" w:hAnsi="Calibri"/>
          <w:sz w:val="22"/>
          <w:szCs w:val="22"/>
          <w:lang w:eastAsia="en-US"/>
        </w:rPr>
        <w:t>Firma digitale del Responsabile</w:t>
      </w:r>
    </w:p>
    <w:p w14:paraId="207FC8DF" w14:textId="6F8053E4" w:rsidR="00AE7BE2" w:rsidRPr="00981F5F" w:rsidRDefault="00AE7BE2" w:rsidP="00E21061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AE7BE2" w:rsidRPr="00981F5F" w:rsidSect="005A5ED6">
      <w:pgSz w:w="16838" w:h="11906" w:orient="landscape"/>
      <w:pgMar w:top="1134" w:right="32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16CE" w14:textId="77777777" w:rsidR="005A5ED6" w:rsidRDefault="005A5ED6" w:rsidP="00AE59CA">
      <w:r>
        <w:separator/>
      </w:r>
    </w:p>
  </w:endnote>
  <w:endnote w:type="continuationSeparator" w:id="0">
    <w:p w14:paraId="4E3CA7B3" w14:textId="77777777" w:rsidR="005A5ED6" w:rsidRDefault="005A5ED6" w:rsidP="00AE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2519" w14:textId="77777777" w:rsidR="005A5ED6" w:rsidRDefault="005A5ED6" w:rsidP="00AE59CA">
      <w:r>
        <w:separator/>
      </w:r>
    </w:p>
  </w:footnote>
  <w:footnote w:type="continuationSeparator" w:id="0">
    <w:p w14:paraId="36B03771" w14:textId="77777777" w:rsidR="005A5ED6" w:rsidRDefault="005A5ED6" w:rsidP="00AE59CA">
      <w:r>
        <w:continuationSeparator/>
      </w:r>
    </w:p>
  </w:footnote>
  <w:footnote w:id="1">
    <w:p w14:paraId="4CCC33A9" w14:textId="77777777" w:rsidR="00C35BE7" w:rsidRPr="00115CAA" w:rsidRDefault="00C35BE7" w:rsidP="00C35BE7">
      <w:pPr>
        <w:pStyle w:val="Testonotaapidipagina"/>
      </w:pPr>
      <w:r w:rsidRPr="00115CAA">
        <w:rPr>
          <w:rStyle w:val="Rimandonotaapidipagina"/>
        </w:rPr>
        <w:footnoteRef/>
      </w:r>
      <w:r w:rsidRPr="00115CAA">
        <w:t xml:space="preserve"> Si fa riferimento alla sezione sul sistema informativo SURF dei pagamenti dell’intervento – è possibile indicare come pagamento:</w:t>
      </w:r>
    </w:p>
    <w:p w14:paraId="50E6C3AB" w14:textId="77777777" w:rsidR="00C35BE7" w:rsidRPr="00115CAA" w:rsidRDefault="00C35BE7" w:rsidP="00C35BE7">
      <w:pPr>
        <w:pStyle w:val="Testonotaapidipagina"/>
        <w:numPr>
          <w:ilvl w:val="0"/>
          <w:numId w:val="8"/>
        </w:numPr>
      </w:pPr>
      <w:r w:rsidRPr="00115CAA">
        <w:t>Anticipo</w:t>
      </w:r>
    </w:p>
    <w:p w14:paraId="3FED58D4" w14:textId="77777777" w:rsidR="00C35BE7" w:rsidRPr="00115CAA" w:rsidRDefault="00C35BE7" w:rsidP="00C35BE7">
      <w:pPr>
        <w:pStyle w:val="Testonotaapidipagina"/>
        <w:numPr>
          <w:ilvl w:val="0"/>
          <w:numId w:val="8"/>
        </w:numPr>
      </w:pPr>
      <w:r w:rsidRPr="00115CAA">
        <w:t>Pagamento intermedio;</w:t>
      </w:r>
    </w:p>
    <w:p w14:paraId="0F759177" w14:textId="77777777" w:rsidR="00C35BE7" w:rsidRPr="00F32C81" w:rsidRDefault="00C35BE7" w:rsidP="00C35BE7">
      <w:pPr>
        <w:pStyle w:val="Testonotaapidipagina"/>
        <w:numPr>
          <w:ilvl w:val="0"/>
          <w:numId w:val="8"/>
        </w:numPr>
      </w:pPr>
      <w:r w:rsidRPr="00115CAA">
        <w:t>Sal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9ACD" w14:textId="13B6FCA8" w:rsidR="006E2372" w:rsidRDefault="00086CBA" w:rsidP="0056055F">
    <w:pPr>
      <w:widowControl w:val="0"/>
      <w:tabs>
        <w:tab w:val="right" w:pos="9638"/>
      </w:tabs>
      <w:autoSpaceDE w:val="0"/>
      <w:autoSpaceDN w:val="0"/>
      <w:adjustRightInd w:val="0"/>
      <w:spacing w:line="200" w:lineRule="exact"/>
    </w:pPr>
    <w:r w:rsidRPr="001B5B95">
      <w:rPr>
        <w:rFonts w:ascii="Calibri" w:hAnsi="Calibri"/>
        <w:b/>
        <w:noProof/>
        <w:color w:val="FF0000"/>
        <w:sz w:val="36"/>
        <w:szCs w:val="22"/>
      </w:rPr>
      <mc:AlternateContent>
        <mc:Choice Requires="wps">
          <w:drawing>
            <wp:inline distT="0" distB="0" distL="0" distR="0" wp14:anchorId="6385BC74" wp14:editId="56E34A3B">
              <wp:extent cx="8938260" cy="306705"/>
              <wp:effectExtent l="0" t="0" r="15240" b="17145"/>
              <wp:docPr id="20025274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82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EE5B3" w14:textId="14361988" w:rsidR="001B5B95" w:rsidRDefault="001B5B95" w:rsidP="00631FD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7" w:lineRule="exact"/>
                            <w:ind w:left="3686" w:right="-24"/>
                            <w:jc w:val="center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 w:rsidR="007B001B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i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l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 w:rsidR="00585A83"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Cam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ni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126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 w:rsidR="00585A83"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SE+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5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202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– Allegato </w:t>
                          </w:r>
                          <w:r w:rsidR="00585A8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  <w:r w:rsidR="00D1633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/B</w:t>
                          </w:r>
                          <w:r w:rsidR="004B4528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–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vers. n. </w:t>
                          </w:r>
                          <w:r w:rsidR="00585A8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C10C3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0</w:t>
                          </w:r>
                          <w:r w:rsidR="00CF6781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 w:rsidR="001F7195">
                            <w:rPr>
                              <w:rFonts w:ascii="Verdana" w:hAnsi="Verdana" w:cs="Verdana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85BC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703.8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" filled="f" stroked="f">
              <v:textbox inset="0,0,0,0">
                <w:txbxContent>
                  <w:p w14:paraId="1A1EE5B3" w14:textId="14361988" w:rsidR="001B5B95" w:rsidRDefault="001B5B95" w:rsidP="00631FD8">
                    <w:pPr>
                      <w:widowControl w:val="0"/>
                      <w:autoSpaceDE w:val="0"/>
                      <w:autoSpaceDN w:val="0"/>
                      <w:adjustRightInd w:val="0"/>
                      <w:spacing w:line="187" w:lineRule="exact"/>
                      <w:ind w:left="3686" w:right="-24"/>
                      <w:jc w:val="center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 w:rsidR="007B001B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i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el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P</w:t>
                    </w:r>
                    <w:r w:rsidR="00585A83"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 xml:space="preserve"> Cam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ni</w:t>
                    </w:r>
                    <w:r>
                      <w:rPr>
                        <w:rFonts w:ascii="Verdana" w:hAnsi="Verdana" w:cs="Verdana"/>
                        <w:i/>
                        <w:iCs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0A1126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F</w:t>
                    </w:r>
                    <w:r w:rsidR="00585A83"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SE+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5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1"/>
                        <w:sz w:val="16"/>
                        <w:szCs w:val="16"/>
                      </w:rPr>
                      <w:t>0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202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– Allegato </w:t>
                    </w:r>
                    <w:r w:rsidR="00585A8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  <w:r w:rsidR="00D1633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/B</w:t>
                    </w:r>
                    <w:r w:rsidR="004B4528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–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vers. n. </w:t>
                    </w:r>
                    <w:r w:rsidR="00585A8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1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C10C3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0</w:t>
                    </w:r>
                    <w:r w:rsidR="00CF6781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2</w:t>
                    </w:r>
                    <w:r w:rsidR="001F7195">
                      <w:rPr>
                        <w:rFonts w:ascii="Verdana" w:hAnsi="Verdana" w:cs="Verdana"/>
                        <w:i/>
                        <w:iCs/>
                        <w:spacing w:val="-1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anchorlock/>
            </v:shape>
          </w:pict>
        </mc:Fallback>
      </mc:AlternateContent>
    </w:r>
    <w:r w:rsidR="00AB2984">
      <w:t xml:space="preserve">    </w:t>
    </w:r>
  </w:p>
  <w:p w14:paraId="3A338FC7" w14:textId="4F512A5F" w:rsidR="00AB2984" w:rsidRDefault="00AB2984" w:rsidP="006E2372">
    <w:pPr>
      <w:tabs>
        <w:tab w:val="center" w:pos="4819"/>
        <w:tab w:val="right" w:pos="9638"/>
      </w:tabs>
      <w:jc w:val="center"/>
    </w:pPr>
    <w:r>
      <w:t xml:space="preserve"> </w:t>
    </w:r>
    <w:r w:rsidR="00086CBA">
      <w:rPr>
        <w:noProof/>
      </w:rPr>
      <w:drawing>
        <wp:inline distT="0" distB="0" distL="0" distR="0" wp14:anchorId="1C9B9CBD" wp14:editId="3781C160">
          <wp:extent cx="6120765" cy="401320"/>
          <wp:effectExtent l="0" t="0" r="0" b="0"/>
          <wp:docPr id="6" name="Immagine 1" descr="simboli commissione europe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simboli commissione europe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34B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B69E2"/>
    <w:multiLevelType w:val="hybridMultilevel"/>
    <w:tmpl w:val="9B6E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753"/>
    <w:multiLevelType w:val="hybridMultilevel"/>
    <w:tmpl w:val="87AC6540"/>
    <w:lvl w:ilvl="0" w:tplc="8E68C2B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3EA0D34"/>
    <w:multiLevelType w:val="hybridMultilevel"/>
    <w:tmpl w:val="174E76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35EE"/>
    <w:multiLevelType w:val="hybridMultilevel"/>
    <w:tmpl w:val="210E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DBC"/>
    <w:multiLevelType w:val="singleLevel"/>
    <w:tmpl w:val="71181E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5DE0C4A"/>
    <w:multiLevelType w:val="hybridMultilevel"/>
    <w:tmpl w:val="A0742988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5113A4B"/>
    <w:multiLevelType w:val="hybridMultilevel"/>
    <w:tmpl w:val="D07487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CA4956"/>
    <w:multiLevelType w:val="hybridMultilevel"/>
    <w:tmpl w:val="A948B5AE"/>
    <w:lvl w:ilvl="0" w:tplc="6DE08EA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428959630">
    <w:abstractNumId w:val="6"/>
  </w:num>
  <w:num w:numId="2" w16cid:durableId="1311327892">
    <w:abstractNumId w:val="5"/>
  </w:num>
  <w:num w:numId="3" w16cid:durableId="1561480021">
    <w:abstractNumId w:val="0"/>
  </w:num>
  <w:num w:numId="4" w16cid:durableId="910964491">
    <w:abstractNumId w:val="1"/>
  </w:num>
  <w:num w:numId="5" w16cid:durableId="1447263668">
    <w:abstractNumId w:val="8"/>
  </w:num>
  <w:num w:numId="6" w16cid:durableId="616332918">
    <w:abstractNumId w:val="4"/>
  </w:num>
  <w:num w:numId="7" w16cid:durableId="1390887266">
    <w:abstractNumId w:val="3"/>
  </w:num>
  <w:num w:numId="8" w16cid:durableId="275405325">
    <w:abstractNumId w:val="2"/>
  </w:num>
  <w:num w:numId="9" w16cid:durableId="168716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D"/>
    <w:rsid w:val="00003DFF"/>
    <w:rsid w:val="000547E7"/>
    <w:rsid w:val="00054C6A"/>
    <w:rsid w:val="00061BE2"/>
    <w:rsid w:val="0006225B"/>
    <w:rsid w:val="00075B43"/>
    <w:rsid w:val="00080CA8"/>
    <w:rsid w:val="00086CBA"/>
    <w:rsid w:val="00094030"/>
    <w:rsid w:val="000A1126"/>
    <w:rsid w:val="000F1B2F"/>
    <w:rsid w:val="000F6DBB"/>
    <w:rsid w:val="0011450E"/>
    <w:rsid w:val="00115CAA"/>
    <w:rsid w:val="00126FE6"/>
    <w:rsid w:val="001B460E"/>
    <w:rsid w:val="001B5B95"/>
    <w:rsid w:val="001C387B"/>
    <w:rsid w:val="001D36F0"/>
    <w:rsid w:val="001D7EB3"/>
    <w:rsid w:val="001E4E2F"/>
    <w:rsid w:val="001F7195"/>
    <w:rsid w:val="002121B9"/>
    <w:rsid w:val="0022722F"/>
    <w:rsid w:val="002325B4"/>
    <w:rsid w:val="002365A5"/>
    <w:rsid w:val="0024558C"/>
    <w:rsid w:val="002D2257"/>
    <w:rsid w:val="002F546F"/>
    <w:rsid w:val="00301465"/>
    <w:rsid w:val="00316B6A"/>
    <w:rsid w:val="00320EB1"/>
    <w:rsid w:val="00322C4D"/>
    <w:rsid w:val="0034182A"/>
    <w:rsid w:val="003453D0"/>
    <w:rsid w:val="00354FEE"/>
    <w:rsid w:val="00375EAC"/>
    <w:rsid w:val="00380F76"/>
    <w:rsid w:val="003A3D15"/>
    <w:rsid w:val="003B1CD3"/>
    <w:rsid w:val="003C0789"/>
    <w:rsid w:val="003E6822"/>
    <w:rsid w:val="004107FB"/>
    <w:rsid w:val="00411666"/>
    <w:rsid w:val="00460738"/>
    <w:rsid w:val="004977ED"/>
    <w:rsid w:val="00497E88"/>
    <w:rsid w:val="004A2281"/>
    <w:rsid w:val="004B41B3"/>
    <w:rsid w:val="004B4528"/>
    <w:rsid w:val="004C10C3"/>
    <w:rsid w:val="005137D7"/>
    <w:rsid w:val="00514084"/>
    <w:rsid w:val="0056055F"/>
    <w:rsid w:val="00571B85"/>
    <w:rsid w:val="00585A83"/>
    <w:rsid w:val="005A0210"/>
    <w:rsid w:val="005A5ED6"/>
    <w:rsid w:val="005F0DB3"/>
    <w:rsid w:val="00631FD8"/>
    <w:rsid w:val="00643966"/>
    <w:rsid w:val="00665BB6"/>
    <w:rsid w:val="00673CA5"/>
    <w:rsid w:val="00675EFC"/>
    <w:rsid w:val="0068057C"/>
    <w:rsid w:val="006D645A"/>
    <w:rsid w:val="006E2372"/>
    <w:rsid w:val="006F2D15"/>
    <w:rsid w:val="00702427"/>
    <w:rsid w:val="00724F6D"/>
    <w:rsid w:val="007333CA"/>
    <w:rsid w:val="0073585A"/>
    <w:rsid w:val="0075208B"/>
    <w:rsid w:val="007529F3"/>
    <w:rsid w:val="007715A7"/>
    <w:rsid w:val="00796AE9"/>
    <w:rsid w:val="007B001B"/>
    <w:rsid w:val="007B03B0"/>
    <w:rsid w:val="007C0026"/>
    <w:rsid w:val="007F07C3"/>
    <w:rsid w:val="00814F63"/>
    <w:rsid w:val="00820690"/>
    <w:rsid w:val="00830469"/>
    <w:rsid w:val="00857BC6"/>
    <w:rsid w:val="008A7885"/>
    <w:rsid w:val="008F2A40"/>
    <w:rsid w:val="00904C08"/>
    <w:rsid w:val="00914819"/>
    <w:rsid w:val="009642B3"/>
    <w:rsid w:val="00981F5F"/>
    <w:rsid w:val="009A1157"/>
    <w:rsid w:val="009B61B7"/>
    <w:rsid w:val="009E0478"/>
    <w:rsid w:val="00A32933"/>
    <w:rsid w:val="00A46FEE"/>
    <w:rsid w:val="00A9021F"/>
    <w:rsid w:val="00A932B9"/>
    <w:rsid w:val="00AA137C"/>
    <w:rsid w:val="00AA286C"/>
    <w:rsid w:val="00AB2984"/>
    <w:rsid w:val="00AB7DDE"/>
    <w:rsid w:val="00AD38BE"/>
    <w:rsid w:val="00AE59CA"/>
    <w:rsid w:val="00AE7BE2"/>
    <w:rsid w:val="00B23A31"/>
    <w:rsid w:val="00B25C93"/>
    <w:rsid w:val="00B321C7"/>
    <w:rsid w:val="00B8384D"/>
    <w:rsid w:val="00B91051"/>
    <w:rsid w:val="00BB46A2"/>
    <w:rsid w:val="00BC73C9"/>
    <w:rsid w:val="00C13EEB"/>
    <w:rsid w:val="00C27C92"/>
    <w:rsid w:val="00C35BE7"/>
    <w:rsid w:val="00C4275A"/>
    <w:rsid w:val="00C47C80"/>
    <w:rsid w:val="00C54C2D"/>
    <w:rsid w:val="00CC2372"/>
    <w:rsid w:val="00CE2922"/>
    <w:rsid w:val="00CE5477"/>
    <w:rsid w:val="00CF4A3E"/>
    <w:rsid w:val="00CF6195"/>
    <w:rsid w:val="00CF6781"/>
    <w:rsid w:val="00D0731A"/>
    <w:rsid w:val="00D16331"/>
    <w:rsid w:val="00D200D9"/>
    <w:rsid w:val="00D56D34"/>
    <w:rsid w:val="00D8006E"/>
    <w:rsid w:val="00DF01F3"/>
    <w:rsid w:val="00E21061"/>
    <w:rsid w:val="00E24BE1"/>
    <w:rsid w:val="00E92033"/>
    <w:rsid w:val="00EB008E"/>
    <w:rsid w:val="00EB7330"/>
    <w:rsid w:val="00ED0CED"/>
    <w:rsid w:val="00EE0C27"/>
    <w:rsid w:val="00EE4FD8"/>
    <w:rsid w:val="00F71C12"/>
    <w:rsid w:val="00F7363B"/>
    <w:rsid w:val="00FB7DF1"/>
    <w:rsid w:val="00FD6FB9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1A883"/>
  <w15:chartTrackingRefBased/>
  <w15:docId w15:val="{4EB3AC0B-083A-4A51-A484-C1444689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59CA"/>
    <w:rPr>
      <w:sz w:val="24"/>
      <w:szCs w:val="24"/>
    </w:rPr>
  </w:style>
  <w:style w:type="paragraph" w:styleId="Pidipagina">
    <w:name w:val="footer"/>
    <w:basedOn w:val="Normale"/>
    <w:link w:val="PidipaginaCarattere"/>
    <w:rsid w:val="00AE59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E59C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E59C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E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C35B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5BE7"/>
  </w:style>
  <w:style w:type="character" w:styleId="Rimandonotaapidipagina">
    <w:name w:val="footnote reference"/>
    <w:rsid w:val="00C35BE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42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FEC-E917-422D-B362-C90C4DA93E1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4291</vt:lpwstr>
  </property>
  <property fmtid="{D5CDD505-2E9C-101B-9397-08002B2CF9AE}" pid="4" name="OptimizationTime">
    <vt:lpwstr>20240702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di certificazione Versione 2014 Allegato n.7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di certificazione Versione 2014 Allegato n.7</dc:title>
  <dc:subject/>
  <dc:creator>user</dc:creator>
  <cp:keywords/>
  <cp:lastModifiedBy>MARIA CARISTO</cp:lastModifiedBy>
  <cp:revision>3</cp:revision>
  <cp:lastPrinted>2024-02-26T14:39:00Z</cp:lastPrinted>
  <dcterms:created xsi:type="dcterms:W3CDTF">2024-02-27T10:25:00Z</dcterms:created>
  <dcterms:modified xsi:type="dcterms:W3CDTF">2024-02-27T10:37:00Z</dcterms:modified>
</cp:coreProperties>
</file>